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0576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9922A8B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4ACE3B8F" w14:textId="5E9DF077" w:rsidR="000C2A0A" w:rsidRPr="000C2A0A" w:rsidRDefault="000C2A0A" w:rsidP="000C2A0A">
      <w:pPr>
        <w:rPr>
          <w:b/>
          <w:bCs/>
        </w:rPr>
      </w:pPr>
      <w:r w:rsidRPr="000C2A0A">
        <w:rPr>
          <w:b/>
          <w:bCs/>
        </w:rPr>
        <w:t>Internal Seed Funding</w:t>
      </w:r>
      <w:r>
        <w:rPr>
          <w:b/>
          <w:bCs/>
        </w:rPr>
        <w:t>:</w:t>
      </w:r>
    </w:p>
    <w:p w14:paraId="045AC24D" w14:textId="77777777" w:rsidR="0045634F" w:rsidRDefault="0045634F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2835"/>
        <w:gridCol w:w="1985"/>
      </w:tblGrid>
      <w:tr w:rsidR="000C2A0A" w14:paraId="3509C517" w14:textId="77777777" w:rsidTr="000C2A0A">
        <w:tc>
          <w:tcPr>
            <w:tcW w:w="567" w:type="dxa"/>
            <w:shd w:val="clear" w:color="auto" w:fill="F2DBDB" w:themeFill="accent2" w:themeFillTint="33"/>
          </w:tcPr>
          <w:p w14:paraId="5256DCA5" w14:textId="41BDEFD7" w:rsidR="000C2A0A" w:rsidRPr="009479D2" w:rsidRDefault="000C2A0A" w:rsidP="000C2A0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3866C5FB" w14:textId="770B6D57" w:rsidR="000C2A0A" w:rsidRPr="000C2A0A" w:rsidRDefault="000C2A0A" w:rsidP="000C2A0A">
            <w:pPr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 xml:space="preserve">Title of Project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95B77D6" w14:textId="73F1EF4D" w:rsidR="000C2A0A" w:rsidRPr="000C2A0A" w:rsidRDefault="000C2A0A" w:rsidP="000C2A0A">
            <w:pPr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 xml:space="preserve">Jigyasa / </w:t>
            </w:r>
            <w:proofErr w:type="spellStart"/>
            <w:r w:rsidRPr="000C2A0A">
              <w:rPr>
                <w:b/>
                <w:bCs/>
                <w:sz w:val="22"/>
                <w:szCs w:val="22"/>
              </w:rPr>
              <w:t>Udyaog</w:t>
            </w:r>
            <w:proofErr w:type="spellEnd"/>
            <w:r w:rsidRPr="000C2A0A">
              <w:rPr>
                <w:b/>
                <w:bCs/>
                <w:sz w:val="22"/>
                <w:szCs w:val="22"/>
              </w:rPr>
              <w:t>-Jigyasa / SIRO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BB0F52F" w14:textId="77777777" w:rsidR="000C2A0A" w:rsidRPr="000C2A0A" w:rsidRDefault="000C2A0A" w:rsidP="000C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>Amount received</w:t>
            </w:r>
          </w:p>
          <w:p w14:paraId="75113B09" w14:textId="1222DF50" w:rsidR="000C2A0A" w:rsidRPr="000C2A0A" w:rsidRDefault="000C2A0A" w:rsidP="000C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>(₹)</w:t>
            </w:r>
          </w:p>
        </w:tc>
      </w:tr>
      <w:tr w:rsidR="000C2A0A" w14:paraId="04FA898F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19ED09AA" w14:textId="6E157F6E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5987D2D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06E697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C8EE05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269C67AA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3E7FA7FB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25C2A91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D9C31B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1ED920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0B35B9F4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7B2693FF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2088664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C185B67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777DA5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509B67D6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0C313FF6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86F66CE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C7CDA5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29007E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2B63272C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42E50621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728EA34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ADC501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6B715B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36745C11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190F8D0E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4A31D65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0AB4DDD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D6C42B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0591EC8D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0077AA90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9D70D2A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20B63D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FC070E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434" w14:paraId="0625B955" w14:textId="77777777" w:rsidTr="00446846">
        <w:trPr>
          <w:trHeight w:val="397"/>
        </w:trPr>
        <w:tc>
          <w:tcPr>
            <w:tcW w:w="7938" w:type="dxa"/>
            <w:gridSpan w:val="3"/>
            <w:vAlign w:val="center"/>
          </w:tcPr>
          <w:p w14:paraId="359A7251" w14:textId="019E8A0A" w:rsidR="00971434" w:rsidRPr="009479D2" w:rsidRDefault="00971434" w:rsidP="009714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  <w:vAlign w:val="center"/>
          </w:tcPr>
          <w:p w14:paraId="012069F7" w14:textId="77777777" w:rsidR="00971434" w:rsidRPr="009479D2" w:rsidRDefault="00971434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645A9F" w14:textId="77777777" w:rsidR="00971434" w:rsidRDefault="00971434"/>
    <w:p w14:paraId="59AD88B8" w14:textId="77777777" w:rsidR="00971434" w:rsidRDefault="00971434" w:rsidP="00971434">
      <w:pPr>
        <w:rPr>
          <w:b/>
          <w:bCs/>
        </w:rPr>
      </w:pPr>
    </w:p>
    <w:p w14:paraId="0357455D" w14:textId="3135027F" w:rsidR="00971434" w:rsidRPr="00971434" w:rsidRDefault="00971434" w:rsidP="00971434">
      <w:pPr>
        <w:rPr>
          <w:b/>
          <w:bCs/>
        </w:rPr>
      </w:pPr>
      <w:r w:rsidRPr="00971434">
        <w:rPr>
          <w:b/>
          <w:bCs/>
        </w:rPr>
        <w:t>Funding received from external Agencies:</w:t>
      </w:r>
    </w:p>
    <w:p w14:paraId="4EF9A6A8" w14:textId="77777777" w:rsidR="00971434" w:rsidRDefault="00971434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2835"/>
        <w:gridCol w:w="1985"/>
      </w:tblGrid>
      <w:tr w:rsidR="00971434" w:rsidRPr="000C2A0A" w14:paraId="2BC70179" w14:textId="77777777" w:rsidTr="00BF1C5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23868F" w14:textId="77777777" w:rsidR="00971434" w:rsidRPr="009479D2" w:rsidRDefault="00971434" w:rsidP="0097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DEE0693" w14:textId="77777777" w:rsidR="00971434" w:rsidRPr="00971434" w:rsidRDefault="00971434" w:rsidP="00BF1C53">
            <w:pPr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 xml:space="preserve">Title of Projec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7EFB29" w14:textId="40BF2D4E" w:rsidR="00971434" w:rsidRPr="00971434" w:rsidRDefault="005B731B" w:rsidP="00BF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the Funding organiz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57631DB" w14:textId="77777777" w:rsidR="00971434" w:rsidRPr="00971434" w:rsidRDefault="00971434" w:rsidP="00BF1C53">
            <w:pPr>
              <w:jc w:val="center"/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>Amount received</w:t>
            </w:r>
          </w:p>
          <w:p w14:paraId="32636FDB" w14:textId="77777777" w:rsidR="00971434" w:rsidRPr="00971434" w:rsidRDefault="00971434" w:rsidP="00BF1C53">
            <w:pPr>
              <w:jc w:val="center"/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>(₹)</w:t>
            </w:r>
          </w:p>
        </w:tc>
      </w:tr>
      <w:tr w:rsidR="000C2A0A" w14:paraId="6CC3E58B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3DA5CD7D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CC909E8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8DC66C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01FF77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00497C15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2705D302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57CB943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CDC0865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3AE85A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6B0E01DB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62ED2C93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FD3EE2D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6507F8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EF83D7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20868FA2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2E95F62F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A1242B0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953D11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549AEE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22598DD1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1EFACFCC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702895F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5CC732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52A029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0A" w14:paraId="3C267843" w14:textId="77777777" w:rsidTr="000C2A0A">
        <w:trPr>
          <w:trHeight w:val="397"/>
        </w:trPr>
        <w:tc>
          <w:tcPr>
            <w:tcW w:w="567" w:type="dxa"/>
            <w:vAlign w:val="center"/>
          </w:tcPr>
          <w:p w14:paraId="451DE39B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6B193FE" w14:textId="77777777" w:rsidR="000C2A0A" w:rsidRPr="009479D2" w:rsidRDefault="000C2A0A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73338" w14:textId="77777777" w:rsidR="000C2A0A" w:rsidRPr="009479D2" w:rsidRDefault="000C2A0A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C4AACF" w14:textId="77777777" w:rsidR="000C2A0A" w:rsidRPr="009479D2" w:rsidRDefault="000C2A0A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434" w14:paraId="00B24BA8" w14:textId="77777777" w:rsidTr="00971434">
        <w:trPr>
          <w:trHeight w:val="397"/>
        </w:trPr>
        <w:tc>
          <w:tcPr>
            <w:tcW w:w="7938" w:type="dxa"/>
            <w:gridSpan w:val="3"/>
            <w:vAlign w:val="center"/>
          </w:tcPr>
          <w:p w14:paraId="2FC4D799" w14:textId="3EE8A997" w:rsidR="00971434" w:rsidRPr="009479D2" w:rsidRDefault="00971434" w:rsidP="009714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  <w:vAlign w:val="center"/>
          </w:tcPr>
          <w:p w14:paraId="2D8FCCD8" w14:textId="77777777" w:rsidR="00971434" w:rsidRPr="009479D2" w:rsidRDefault="00971434" w:rsidP="009714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DCFD9C" w14:textId="77777777" w:rsidR="009479D2" w:rsidRDefault="009479D2"/>
    <w:p w14:paraId="1777BA01" w14:textId="77777777" w:rsidR="00600CE4" w:rsidRDefault="00600CE4"/>
    <w:p w14:paraId="6D4CF531" w14:textId="77777777" w:rsidR="00600CE4" w:rsidRDefault="00600CE4"/>
    <w:p w14:paraId="02BFDD79" w14:textId="77777777" w:rsidR="00ED5A69" w:rsidRDefault="00ED5A69"/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3090"/>
      </w:tblGrid>
      <w:tr w:rsidR="00ED5A69" w14:paraId="029F613B" w14:textId="77777777" w:rsidTr="0071314B">
        <w:tc>
          <w:tcPr>
            <w:tcW w:w="4395" w:type="dxa"/>
          </w:tcPr>
          <w:p w14:paraId="5030F333" w14:textId="0F170011" w:rsidR="00ED5A69" w:rsidRPr="00507A1E" w:rsidRDefault="0085538F" w:rsidP="00ED5A6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Department </w:t>
            </w:r>
            <w:r w:rsidR="00507A1E" w:rsidRPr="00507A1E">
              <w:rPr>
                <w:b/>
              </w:rPr>
              <w:t>Funding</w:t>
            </w:r>
            <w:r w:rsidR="00507A1E" w:rsidRPr="00507A1E">
              <w:rPr>
                <w:b/>
                <w:bCs/>
              </w:rPr>
              <w:t xml:space="preserve"> </w:t>
            </w:r>
            <w:r w:rsidR="005644FF" w:rsidRPr="00507A1E">
              <w:rPr>
                <w:b/>
                <w:bCs/>
              </w:rPr>
              <w:t xml:space="preserve">Proposal </w:t>
            </w:r>
            <w:r w:rsidR="00ED5A69" w:rsidRPr="00507A1E">
              <w:rPr>
                <w:b/>
                <w:bCs/>
              </w:rPr>
              <w:t>Coordinator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2409" w:type="dxa"/>
          </w:tcPr>
          <w:p w14:paraId="54EF685F" w14:textId="272C6977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7CBC0A95" w14:textId="3F4F41C9" w:rsidR="00ED5A69" w:rsidRDefault="00ED5A69" w:rsidP="00ED5A6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 w:rsidR="006B0F4E"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7F83E970" w14:textId="54EEEACB" w:rsidR="006F4CDE" w:rsidRPr="00ED5A69" w:rsidRDefault="006F4CDE" w:rsidP="00ED5A6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7"/>
      <w:footerReference w:type="default" r:id="rId8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3DED" w14:textId="77777777" w:rsidR="00242719" w:rsidRDefault="00242719" w:rsidP="00CF72DD">
      <w:r>
        <w:separator/>
      </w:r>
    </w:p>
  </w:endnote>
  <w:endnote w:type="continuationSeparator" w:id="0">
    <w:p w14:paraId="6989A367" w14:textId="77777777" w:rsidR="00242719" w:rsidRDefault="00242719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A40" w14:textId="77777777" w:rsidR="00242719" w:rsidRDefault="00242719" w:rsidP="00CF72DD">
      <w:r>
        <w:separator/>
      </w:r>
    </w:p>
  </w:footnote>
  <w:footnote w:type="continuationSeparator" w:id="0">
    <w:p w14:paraId="6FBBC6FF" w14:textId="77777777" w:rsidR="00242719" w:rsidRDefault="00242719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7D574DE8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245564">
            <w:rPr>
              <w:b/>
            </w:rPr>
            <w:t>1</w:t>
          </w:r>
          <w:r w:rsidR="00360151">
            <w:rPr>
              <w:b/>
            </w:rPr>
            <w:t>4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6EDB7526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A65B83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110AD007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A65B83">
            <w:rPr>
              <w:b/>
              <w:bCs/>
            </w:rPr>
            <w:t>2</w:t>
          </w:r>
          <w:r w:rsidR="00A65B83" w:rsidRPr="00462957">
            <w:rPr>
              <w:b/>
              <w:bCs/>
            </w:rPr>
            <w:t>8/0</w:t>
          </w:r>
          <w:r w:rsidR="00A65B83">
            <w:rPr>
              <w:b/>
              <w:bCs/>
            </w:rPr>
            <w:t>8</w:t>
          </w:r>
          <w:r w:rsidR="00A65B83" w:rsidRPr="00462957">
            <w:rPr>
              <w:b/>
              <w:bCs/>
            </w:rPr>
            <w:t>/202</w:t>
          </w:r>
          <w:r w:rsidR="00A65B83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5D40410A" w:rsidR="00CF72DD" w:rsidRDefault="00245564" w:rsidP="00CF72DD">
          <w:pPr>
            <w:ind w:left="-57" w:right="-57"/>
            <w:jc w:val="center"/>
          </w:pPr>
          <w:r w:rsidRPr="00245564">
            <w:rPr>
              <w:b/>
            </w:rPr>
            <w:t xml:space="preserve">Research and Funding Proposals </w:t>
          </w:r>
          <w:r w:rsidR="00B00676">
            <w:rPr>
              <w:b/>
            </w:rPr>
            <w:t xml:space="preserve">Sanctioned </w:t>
          </w:r>
          <w:r w:rsidRPr="00245564">
            <w:rPr>
              <w:b/>
            </w:rPr>
            <w:t>Summary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6D1D"/>
    <w:rsid w:val="00094E46"/>
    <w:rsid w:val="000C2A0A"/>
    <w:rsid w:val="000C413B"/>
    <w:rsid w:val="000D7900"/>
    <w:rsid w:val="00137354"/>
    <w:rsid w:val="00145F02"/>
    <w:rsid w:val="00152376"/>
    <w:rsid w:val="001970E3"/>
    <w:rsid w:val="001C0C0B"/>
    <w:rsid w:val="001D66EE"/>
    <w:rsid w:val="001D7C5C"/>
    <w:rsid w:val="001E5721"/>
    <w:rsid w:val="00242719"/>
    <w:rsid w:val="00245564"/>
    <w:rsid w:val="00271CF6"/>
    <w:rsid w:val="002922F8"/>
    <w:rsid w:val="002B4780"/>
    <w:rsid w:val="002C4015"/>
    <w:rsid w:val="002E6D5A"/>
    <w:rsid w:val="002F550E"/>
    <w:rsid w:val="00357A32"/>
    <w:rsid w:val="00360151"/>
    <w:rsid w:val="00371C3B"/>
    <w:rsid w:val="0045634F"/>
    <w:rsid w:val="00462957"/>
    <w:rsid w:val="00470B84"/>
    <w:rsid w:val="004A3A49"/>
    <w:rsid w:val="004E2C50"/>
    <w:rsid w:val="00504826"/>
    <w:rsid w:val="00507A1E"/>
    <w:rsid w:val="0052070D"/>
    <w:rsid w:val="005267B2"/>
    <w:rsid w:val="00535AEE"/>
    <w:rsid w:val="005644FF"/>
    <w:rsid w:val="005902D9"/>
    <w:rsid w:val="005B731B"/>
    <w:rsid w:val="005D4764"/>
    <w:rsid w:val="00600CE4"/>
    <w:rsid w:val="00606A4D"/>
    <w:rsid w:val="0062223E"/>
    <w:rsid w:val="006A45E7"/>
    <w:rsid w:val="006B0F4E"/>
    <w:rsid w:val="006B6796"/>
    <w:rsid w:val="006F1FA6"/>
    <w:rsid w:val="006F4CDE"/>
    <w:rsid w:val="0071314B"/>
    <w:rsid w:val="00713698"/>
    <w:rsid w:val="00737288"/>
    <w:rsid w:val="0076009F"/>
    <w:rsid w:val="00793312"/>
    <w:rsid w:val="007A2A3A"/>
    <w:rsid w:val="008135B2"/>
    <w:rsid w:val="0085538F"/>
    <w:rsid w:val="00873CFF"/>
    <w:rsid w:val="00884C8F"/>
    <w:rsid w:val="008C3BF4"/>
    <w:rsid w:val="008C3E8D"/>
    <w:rsid w:val="008C66C0"/>
    <w:rsid w:val="008E1490"/>
    <w:rsid w:val="00932149"/>
    <w:rsid w:val="009340FB"/>
    <w:rsid w:val="00936377"/>
    <w:rsid w:val="009479D2"/>
    <w:rsid w:val="00971434"/>
    <w:rsid w:val="009F20F5"/>
    <w:rsid w:val="00A165CE"/>
    <w:rsid w:val="00A65B83"/>
    <w:rsid w:val="00A85C4E"/>
    <w:rsid w:val="00AB18F3"/>
    <w:rsid w:val="00B00676"/>
    <w:rsid w:val="00B407AE"/>
    <w:rsid w:val="00B47D53"/>
    <w:rsid w:val="00B63F5E"/>
    <w:rsid w:val="00BC2E69"/>
    <w:rsid w:val="00BE25CE"/>
    <w:rsid w:val="00BF1C53"/>
    <w:rsid w:val="00C150F8"/>
    <w:rsid w:val="00C9395E"/>
    <w:rsid w:val="00CA06ED"/>
    <w:rsid w:val="00CA465A"/>
    <w:rsid w:val="00CF72DD"/>
    <w:rsid w:val="00D455DE"/>
    <w:rsid w:val="00D71B59"/>
    <w:rsid w:val="00D72CC3"/>
    <w:rsid w:val="00D752D6"/>
    <w:rsid w:val="00D91665"/>
    <w:rsid w:val="00E21A64"/>
    <w:rsid w:val="00E90F45"/>
    <w:rsid w:val="00E93CFC"/>
    <w:rsid w:val="00EA10B2"/>
    <w:rsid w:val="00EC1659"/>
    <w:rsid w:val="00ED5A69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</Words>
  <Characters>316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52</cp:revision>
  <dcterms:created xsi:type="dcterms:W3CDTF">2024-08-27T15:42:00Z</dcterms:created>
  <dcterms:modified xsi:type="dcterms:W3CDTF">2024-09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